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E" w:rsidRPr="001E48F2" w:rsidRDefault="0035368E" w:rsidP="00AA1EA9">
      <w:pPr>
        <w:widowControl w:val="0"/>
        <w:suppressAutoHyphens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8F2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1E48F2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1E48F2" w:rsidRDefault="00B208AD" w:rsidP="00AA1EA9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1E48F2" w:rsidRDefault="00B208AD" w:rsidP="00AA1EA9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1E48F2" w:rsidRDefault="00B208AD" w:rsidP="00AA1EA9">
      <w:pPr>
        <w:widowControl w:val="0"/>
        <w:pBdr>
          <w:bottom w:val="thinThickSmallGap" w:sz="24" w:space="0" w:color="auto"/>
        </w:pBdr>
        <w:suppressAutoHyphens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35368E" w:rsidRPr="001E48F2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5368E" w:rsidRPr="001E48F2"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proofErr w:type="spellStart"/>
      <w:r w:rsidR="0035368E" w:rsidRPr="001E48F2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B208AD" w:rsidRPr="001E48F2" w:rsidRDefault="00B208AD" w:rsidP="00AA1EA9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1E48F2" w:rsidRDefault="00B208AD" w:rsidP="00AA1EA9">
      <w:pPr>
        <w:widowControl w:val="0"/>
        <w:suppressAutoHyphens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1E48F2" w:rsidTr="0035368E">
        <w:trPr>
          <w:trHeight w:val="2430"/>
        </w:trPr>
        <w:tc>
          <w:tcPr>
            <w:tcW w:w="5070" w:type="dxa"/>
          </w:tcPr>
          <w:p w:rsidR="00B208AD" w:rsidRPr="001E48F2" w:rsidRDefault="00B208AD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1E48F2" w:rsidRDefault="00B208AD" w:rsidP="00AA1EA9">
            <w:pPr>
              <w:widowControl w:val="0"/>
              <w:suppressAutoHyphens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1E48F2" w:rsidRDefault="0035368E" w:rsidP="00AA1EA9">
            <w:pPr>
              <w:widowControl w:val="0"/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F48A6" w:rsidRPr="001E4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1E48F2" w:rsidRDefault="0035368E" w:rsidP="00AA1EA9">
            <w:pPr>
              <w:widowControl w:val="0"/>
              <w:suppressAutoHyphens/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1E48F2" w:rsidRDefault="000A7FE9" w:rsidP="00AA1EA9">
            <w:pPr>
              <w:widowControl w:val="0"/>
              <w:suppressAutoHyphens/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04» июня 2018 г. № 4</w:t>
            </w:r>
          </w:p>
        </w:tc>
      </w:tr>
    </w:tbl>
    <w:p w:rsidR="00F10BBC" w:rsidRPr="001E48F2" w:rsidRDefault="00F10BBC" w:rsidP="00AA1EA9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557BB" w:rsidP="00AA1EA9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1E48F2" w:rsidRDefault="00173944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В.ДВ</w:t>
      </w:r>
      <w:r w:rsidRPr="001E48F2">
        <w:rPr>
          <w:rFonts w:ascii="Times New Roman" w:hAnsi="Times New Roman" w:cs="Times New Roman"/>
          <w:b/>
          <w:sz w:val="24"/>
          <w:szCs w:val="24"/>
        </w:rPr>
        <w:t>.3.1</w:t>
      </w:r>
    </w:p>
    <w:p w:rsidR="00F10BBC" w:rsidRPr="001E48F2" w:rsidRDefault="00173944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1E48F2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5771A6" w:rsidRPr="001E48F2" w:rsidRDefault="005771A6" w:rsidP="00AA1EA9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B208AD" w:rsidRPr="001E48F2" w:rsidRDefault="0035368E" w:rsidP="00AA1EA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BF48A6"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Исследователь. Преподаватель-исследователь 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1E48F2" w:rsidRDefault="00B208AD" w:rsidP="00AA1EA9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BF48A6" w:rsidRPr="001E48F2" w:rsidRDefault="00BF48A6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формы обучения)</w:t>
      </w: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7D290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>8</w:t>
      </w: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896545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D290C" w:rsidRPr="001E48F2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96543" w:rsidRPr="001E48F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10BBC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1E48F2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1E48F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1E48F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1E48F2" w:rsidRDefault="003E0A5F" w:rsidP="00AA1EA9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FC2469" w:rsidRPr="001E48F2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1E48F2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1E48F2" w:rsidRDefault="003E0A5F" w:rsidP="00AA1EA9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1E48F2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1E48F2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1E48F2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1E48F2" w:rsidRDefault="00C614C5" w:rsidP="00AA1EA9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1E48F2" w:rsidRDefault="00C614C5" w:rsidP="00AA1EA9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1E48F2" w:rsidRDefault="008B3264" w:rsidP="00AA1EA9">
      <w:pPr>
        <w:widowControl w:val="0"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1E48F2" w:rsidRDefault="008B3264" w:rsidP="00AA1EA9">
      <w:pPr>
        <w:widowControl w:val="0"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35368E"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48F2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0385" w:rsidRPr="001E48F2" w:rsidRDefault="00070385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1E48F2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9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E48F2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AA1EA9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1E48F2" w:rsidRDefault="00F10BBC" w:rsidP="00AA1EA9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1E48F2" w:rsidRDefault="00F10BBC" w:rsidP="00AA1EA9">
      <w:pPr>
        <w:pStyle w:val="3"/>
        <w:widowControl w:val="0"/>
        <w:numPr>
          <w:ilvl w:val="0"/>
          <w:numId w:val="1"/>
        </w:numPr>
        <w:suppressAutoHyphens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1E48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1E48F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1E48F2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1E48F2" w:rsidRDefault="006414D7" w:rsidP="00AA1EA9">
      <w:pPr>
        <w:pStyle w:val="3"/>
        <w:widowControl w:val="0"/>
        <w:numPr>
          <w:ilvl w:val="1"/>
          <w:numId w:val="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1E48F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1E48F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1E48F2">
        <w:rPr>
          <w:rFonts w:ascii="Times New Roman" w:hAnsi="Times New Roman" w:cs="Times New Roman"/>
          <w:sz w:val="24"/>
          <w:szCs w:val="24"/>
        </w:rPr>
        <w:t>.В.ДВ.</w:t>
      </w:r>
      <w:r w:rsidR="00396543" w:rsidRPr="001E48F2">
        <w:rPr>
          <w:rFonts w:ascii="Times New Roman" w:hAnsi="Times New Roman" w:cs="Times New Roman"/>
          <w:sz w:val="24"/>
          <w:szCs w:val="24"/>
        </w:rPr>
        <w:t>2.2</w:t>
      </w:r>
      <w:r w:rsidR="00173944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3E5A7C" w:rsidRPr="001E48F2">
        <w:rPr>
          <w:rFonts w:ascii="Times New Roman" w:hAnsi="Times New Roman" w:cs="Times New Roman"/>
          <w:sz w:val="24"/>
          <w:szCs w:val="24"/>
        </w:rPr>
        <w:t>«</w:t>
      </w:r>
      <w:r w:rsidR="00B872A8" w:rsidRPr="001E48F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1E48F2">
        <w:rPr>
          <w:rFonts w:ascii="Times New Roman" w:hAnsi="Times New Roman" w:cs="Times New Roman"/>
          <w:sz w:val="24"/>
          <w:szCs w:val="24"/>
        </w:rPr>
        <w:t>»</w:t>
      </w:r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1E48F2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4643"/>
      </w:tblGrid>
      <w:tr w:rsidR="001E48F2" w:rsidTr="001E48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2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20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AA1EA9">
            <w:pPr>
              <w:widowControl w:val="0"/>
              <w:suppressAutoHyphens/>
              <w:ind w:firstLine="0"/>
              <w:rPr>
                <w:rFonts w:ascii="Times New Roman" w:eastAsia="Calibri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1E48F2" w:rsidRDefault="001E48F2" w:rsidP="00AA1EA9">
            <w:pPr>
              <w:widowControl w:val="0"/>
              <w:suppressAutoHyphens/>
              <w:spacing w:after="20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20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AA1EA9">
            <w:pPr>
              <w:widowControl w:val="0"/>
              <w:suppressAutoHyphens/>
              <w:spacing w:after="20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AA1EA9">
            <w:pPr>
              <w:pStyle w:val="3"/>
              <w:widowControl w:val="0"/>
              <w:suppressAutoHyphens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и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AA1EA9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F2" w:rsidRDefault="001E48F2" w:rsidP="00AA1EA9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1D" w:rsidRDefault="0075581D" w:rsidP="00AA1EA9">
            <w:pPr>
              <w:widowControl w:val="0"/>
              <w:suppressAutoHyphens/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1E48F2" w:rsidRDefault="001E48F2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75581D" w:rsidP="00AA1EA9">
            <w:pPr>
              <w:widowControl w:val="0"/>
              <w:suppressAutoHyphens/>
              <w:spacing w:after="20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</w:t>
            </w:r>
            <w:r w:rsidR="008D3583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</w:tr>
    </w:tbl>
    <w:p w:rsidR="00294954" w:rsidRPr="001E48F2" w:rsidRDefault="00294954" w:rsidP="00AA1EA9">
      <w:pPr>
        <w:pStyle w:val="3"/>
        <w:widowControl w:val="0"/>
        <w:suppressAutoHyphens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pStyle w:val="3"/>
        <w:widowControl w:val="0"/>
        <w:numPr>
          <w:ilvl w:val="1"/>
          <w:numId w:val="1"/>
        </w:numPr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1E48F2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1E48F2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1E48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92664B" w:rsidRPr="008D3583" w:rsidTr="0092664B">
        <w:tc>
          <w:tcPr>
            <w:tcW w:w="1938" w:type="dxa"/>
          </w:tcPr>
          <w:p w:rsidR="0092664B" w:rsidRPr="008D3583" w:rsidRDefault="0092664B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84" w:type="dxa"/>
          </w:tcPr>
          <w:p w:rsidR="0092664B" w:rsidRPr="008D3583" w:rsidRDefault="0092664B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EA331C" w:rsidRPr="008D3583" w:rsidTr="0028623E">
        <w:tc>
          <w:tcPr>
            <w:tcW w:w="1938" w:type="dxa"/>
            <w:vMerge w:val="restart"/>
            <w:vAlign w:val="center"/>
          </w:tcPr>
          <w:p w:rsidR="00EA331C" w:rsidRPr="008D3583" w:rsidRDefault="00EA331C" w:rsidP="00EA331C">
            <w:pPr>
              <w:widowControl w:val="0"/>
              <w:overflowPunct w:val="0"/>
              <w:autoSpaceDE w:val="0"/>
              <w:autoSpaceDN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К-2.1</w:t>
            </w:r>
          </w:p>
          <w:p w:rsidR="00EA331C" w:rsidRPr="008D3583" w:rsidRDefault="00EA331C" w:rsidP="00EA331C">
            <w:pPr>
              <w:widowControl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EA331C" w:rsidRPr="008D3583" w:rsidRDefault="00EA331C" w:rsidP="00EA331C">
            <w:pPr>
              <w:widowControl w:val="0"/>
              <w:overflowPunct w:val="0"/>
              <w:autoSpaceDE w:val="0"/>
              <w:autoSpaceDN w:val="0"/>
              <w:spacing w:after="200"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widowControl w:val="0"/>
              <w:suppressAutoHyphens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знает методы научно-исследовательской деятельности;</w:t>
            </w:r>
          </w:p>
          <w:p w:rsidR="00EA331C" w:rsidRPr="008D3583" w:rsidRDefault="00EA331C" w:rsidP="00EA331C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знает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EA331C" w:rsidRPr="008D3583" w:rsidTr="0028623E"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EA331C" w:rsidRPr="008D3583" w:rsidTr="0028623E"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  <w:tr w:rsidR="00EA331C" w:rsidRPr="008D3583" w:rsidTr="0092664B">
        <w:trPr>
          <w:trHeight w:val="44"/>
        </w:trPr>
        <w:tc>
          <w:tcPr>
            <w:tcW w:w="1938" w:type="dxa"/>
            <w:vMerge w:val="restart"/>
          </w:tcPr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собенности правового регулирования государственных органов с особым статусом</w:t>
            </w:r>
          </w:p>
        </w:tc>
      </w:tr>
      <w:tr w:rsidR="00EA331C" w:rsidRPr="008D3583" w:rsidTr="0083593D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i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 </w:t>
            </w:r>
          </w:p>
        </w:tc>
      </w:tr>
      <w:tr w:rsidR="00EA331C" w:rsidRPr="008D3583" w:rsidTr="0083593D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: 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EA331C" w:rsidRPr="008D3583" w:rsidRDefault="00EA331C" w:rsidP="00EA331C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A331C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8D3583" w:rsidTr="0092664B">
        <w:trPr>
          <w:trHeight w:val="43"/>
        </w:trPr>
        <w:tc>
          <w:tcPr>
            <w:tcW w:w="1938" w:type="dxa"/>
            <w:vMerge/>
          </w:tcPr>
          <w:p w:rsidR="0092664B" w:rsidRPr="008D3583" w:rsidRDefault="0092664B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2664B" w:rsidRPr="008D3583" w:rsidRDefault="00E342DF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8D3583" w:rsidTr="0092664B">
        <w:trPr>
          <w:trHeight w:val="43"/>
        </w:trPr>
        <w:tc>
          <w:tcPr>
            <w:tcW w:w="1938" w:type="dxa"/>
            <w:vMerge/>
          </w:tcPr>
          <w:p w:rsidR="0092664B" w:rsidRPr="008D3583" w:rsidRDefault="0092664B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2664B" w:rsidRPr="008D3583" w:rsidRDefault="00E342DF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396543"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ами системного анализа нормативных актов,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основами грамматического, буквального, расширительного толкования нормативных актов</w:t>
            </w:r>
          </w:p>
        </w:tc>
      </w:tr>
    </w:tbl>
    <w:p w:rsidR="00BD438A" w:rsidRPr="001E48F2" w:rsidRDefault="00BD438A" w:rsidP="00AA1EA9">
      <w:pPr>
        <w:pStyle w:val="3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1E48F2" w:rsidRDefault="00F10BBC" w:rsidP="00AA1EA9">
      <w:pPr>
        <w:pStyle w:val="3"/>
        <w:widowControl w:val="0"/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757CAD" w:rsidRPr="001E48F2" w:rsidRDefault="00757CAD" w:rsidP="00AA1EA9">
      <w:pPr>
        <w:widowControl w:val="0"/>
        <w:tabs>
          <w:tab w:val="left" w:pos="284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396543" w:rsidRPr="001E48F2" w:rsidRDefault="00396543" w:rsidP="00AA1EA9">
      <w:pPr>
        <w:widowControl w:val="0"/>
        <w:tabs>
          <w:tab w:val="left" w:pos="567"/>
        </w:tabs>
        <w:suppressAutoHyphens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1E48F2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</w:t>
      </w:r>
    </w:p>
    <w:tbl>
      <w:tblPr>
        <w:tblW w:w="9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  <w:gridCol w:w="4112"/>
      </w:tblGrid>
      <w:tr w:rsidR="00396543" w:rsidRPr="001E48F2" w:rsidTr="00396543">
        <w:trPr>
          <w:trHeight w:val="37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рудоемкость (в </w:t>
            </w:r>
            <w:proofErr w:type="spellStart"/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ад</w:t>
            </w:r>
            <w:proofErr w:type="gramStart"/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ч</w:t>
            </w:r>
            <w:proofErr w:type="gramEnd"/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сах</w:t>
            </w:r>
            <w:proofErr w:type="spellEnd"/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 очная/заочная формы обучения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24/18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16/14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48/54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а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6543" w:rsidRPr="001E48F2" w:rsidTr="00396543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AA1EA9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чет </w:t>
            </w:r>
          </w:p>
        </w:tc>
      </w:tr>
    </w:tbl>
    <w:p w:rsidR="009D6BCC" w:rsidRPr="001E48F2" w:rsidRDefault="009D6BCC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1E48F2" w:rsidRDefault="00757CAD" w:rsidP="00AA1EA9">
      <w:pPr>
        <w:widowControl w:val="0"/>
        <w:tabs>
          <w:tab w:val="left" w:pos="284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1E48F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334D84" w:rsidRPr="001E48F2" w:rsidRDefault="00332B23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1E48F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B07E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B07E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B07E6">
        <w:rPr>
          <w:rFonts w:ascii="Times New Roman" w:hAnsi="Times New Roman" w:cs="Times New Roman"/>
          <w:sz w:val="24"/>
          <w:szCs w:val="24"/>
        </w:rPr>
        <w:t xml:space="preserve">.В.ДВ.2.2 </w:t>
      </w:r>
      <w:r w:rsidRPr="001E48F2">
        <w:rPr>
          <w:rFonts w:ascii="Times New Roman" w:hAnsi="Times New Roman" w:cs="Times New Roman"/>
          <w:sz w:val="24"/>
          <w:szCs w:val="24"/>
        </w:rPr>
        <w:t>«</w:t>
      </w:r>
      <w:r w:rsidR="000F5ECD" w:rsidRPr="001E48F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1E48F2">
        <w:rPr>
          <w:rFonts w:ascii="Times New Roman" w:hAnsi="Times New Roman" w:cs="Times New Roman"/>
          <w:sz w:val="24"/>
          <w:szCs w:val="24"/>
        </w:rPr>
        <w:t>»</w:t>
      </w:r>
      <w:r w:rsidR="00334D84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1E48F2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1E48F2">
        <w:rPr>
          <w:rFonts w:ascii="Times New Roman" w:hAnsi="Times New Roman" w:cs="Times New Roman"/>
          <w:sz w:val="24"/>
          <w:szCs w:val="24"/>
        </w:rPr>
        <w:t xml:space="preserve">, в </w:t>
      </w:r>
      <w:r w:rsidR="00173944" w:rsidRPr="001E48F2">
        <w:rPr>
          <w:rFonts w:ascii="Times New Roman" w:hAnsi="Times New Roman" w:cs="Times New Roman"/>
          <w:sz w:val="24"/>
          <w:szCs w:val="24"/>
        </w:rPr>
        <w:t>вариативную часть учебного плана (дисциплины по выбору)</w:t>
      </w:r>
      <w:r w:rsidR="00364039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0F5ECD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9D2890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</w:t>
      </w:r>
      <w:r w:rsidR="00070385" w:rsidRPr="001E48F2">
        <w:rPr>
          <w:rFonts w:ascii="Times New Roman" w:hAnsi="Times New Roman" w:cs="Times New Roman"/>
          <w:bCs/>
          <w:sz w:val="24"/>
          <w:szCs w:val="24"/>
        </w:rPr>
        <w:t xml:space="preserve">Юриспруденция </w:t>
      </w:r>
      <w:r w:rsidR="001B07E6">
        <w:rPr>
          <w:rFonts w:ascii="Times New Roman" w:hAnsi="Times New Roman"/>
          <w:bCs/>
          <w:sz w:val="24"/>
          <w:szCs w:val="24"/>
          <w:lang w:eastAsia="ru-RU"/>
        </w:rPr>
        <w:t>программа подготовка кадров высшей квалификации</w:t>
      </w:r>
      <w:r w:rsidR="000F5ECD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1460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«Административное право, административный процесс»</w:t>
      </w:r>
      <w:r w:rsidR="000F5ECD" w:rsidRPr="001E48F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1B07E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Дисциплина изучается параллельно с такими дисциплинами как</w:t>
      </w:r>
      <w:r w:rsidR="009D2890" w:rsidRPr="001E4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64039" w:rsidRPr="001E4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7E6" w:rsidRPr="001B07E6">
        <w:rPr>
          <w:rFonts w:ascii="Times New Roman" w:hAnsi="Times New Roman" w:cs="Times New Roman"/>
          <w:sz w:val="24"/>
          <w:szCs w:val="24"/>
          <w:lang w:eastAsia="ru-RU"/>
        </w:rPr>
        <w:t>Административное право и административный процесс</w:t>
      </w:r>
      <w:r w:rsidR="009D2890" w:rsidRPr="001E48F2">
        <w:rPr>
          <w:rFonts w:ascii="Times New Roman" w:hAnsi="Times New Roman" w:cs="Times New Roman"/>
          <w:sz w:val="24"/>
          <w:szCs w:val="24"/>
          <w:lang w:eastAsia="ru-RU"/>
        </w:rPr>
        <w:t>, Механизм обеспечения прав и свобод человека в современной России.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AA1EA9">
      <w:pPr>
        <w:pStyle w:val="3"/>
        <w:widowControl w:val="0"/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1E48F2" w:rsidRDefault="00241A11" w:rsidP="00AA1EA9">
      <w:pPr>
        <w:pStyle w:val="3"/>
        <w:widowControl w:val="0"/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733"/>
        <w:gridCol w:w="1486"/>
      </w:tblGrid>
      <w:tr w:rsidR="00241A11" w:rsidRPr="001E48F2" w:rsidTr="005D0B96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</w:t>
            </w:r>
            <w:proofErr w:type="gramEnd"/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п</w:t>
            </w:r>
          </w:p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5128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ED7150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текущего контроля успеваемости, промежуточной аттестации</w:t>
            </w:r>
          </w:p>
        </w:tc>
      </w:tr>
      <w:tr w:rsidR="00241A11" w:rsidRPr="001E48F2" w:rsidTr="005D0B9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1E48F2" w:rsidTr="005D0B9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5D0B96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чет</w:t>
            </w:r>
          </w:p>
        </w:tc>
      </w:tr>
      <w:tr w:rsidR="00396543" w:rsidRPr="001E48F2" w:rsidTr="005D0B9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/6</w:t>
            </w: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/36</w:t>
            </w:r>
          </w:p>
        </w:tc>
      </w:tr>
    </w:tbl>
    <w:p w:rsidR="0014158B" w:rsidRPr="001E48F2" w:rsidRDefault="00DE5C4F" w:rsidP="00AA1EA9">
      <w:pPr>
        <w:pStyle w:val="3"/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1E48F2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1158"/>
        <w:gridCol w:w="1061"/>
      </w:tblGrid>
      <w:tr w:rsidR="00396543" w:rsidRPr="005D0B96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070385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5D0B96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чет</w:t>
            </w:r>
          </w:p>
        </w:tc>
      </w:tr>
      <w:tr w:rsidR="00396543" w:rsidRPr="005D0B96" w:rsidTr="009918A1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/3</w:t>
            </w: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</w:tr>
    </w:tbl>
    <w:p w:rsidR="0091429C" w:rsidRPr="001E48F2" w:rsidRDefault="0091429C" w:rsidP="00AA1EA9">
      <w:pPr>
        <w:pStyle w:val="3"/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1E48F2" w:rsidRDefault="0014158B" w:rsidP="00AA1EA9">
      <w:pPr>
        <w:pStyle w:val="3"/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1E48F2" w:rsidRDefault="00F10BBC" w:rsidP="00AA1EA9">
      <w:pPr>
        <w:widowControl w:val="0"/>
        <w:tabs>
          <w:tab w:val="left" w:pos="1701"/>
        </w:tabs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1E48F2" w:rsidRDefault="00AE35E5" w:rsidP="00AA1EA9">
      <w:pPr>
        <w:widowControl w:val="0"/>
        <w:suppressAutoHyphens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1E48F2" w:rsidRDefault="00AE35E5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1E48F2" w:rsidRDefault="00AE35E5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1E48F2" w:rsidRDefault="00AE35E5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AE35E5" w:rsidRPr="001E48F2" w:rsidRDefault="00AE35E5" w:rsidP="00AA1EA9">
      <w:pPr>
        <w:widowControl w:val="0"/>
        <w:suppressAutoHyphens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1E48F2" w:rsidRDefault="00AE35E5" w:rsidP="00AA1EA9">
      <w:pPr>
        <w:widowControl w:val="0"/>
        <w:suppressAutoHyphens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1E48F2" w:rsidRDefault="00AE35E5" w:rsidP="00AA1EA9">
      <w:pPr>
        <w:widowControl w:val="0"/>
        <w:suppressAutoHyphens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1E48F2" w:rsidRDefault="00AE35E5" w:rsidP="00AA1EA9">
      <w:pPr>
        <w:widowControl w:val="0"/>
        <w:suppressAutoHyphens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1E48F2" w:rsidRDefault="00AE35E5" w:rsidP="00AA1EA9">
      <w:pPr>
        <w:widowControl w:val="0"/>
        <w:suppressAutoHyphens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1E48F2" w:rsidRDefault="00026963" w:rsidP="00AA1EA9">
      <w:pPr>
        <w:pStyle w:val="3"/>
        <w:widowControl w:val="0"/>
        <w:tabs>
          <w:tab w:val="left" w:pos="0"/>
          <w:tab w:val="left" w:pos="540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AA1EA9" w:rsidRDefault="00192FAA" w:rsidP="00AA1EA9">
      <w:pPr>
        <w:pStyle w:val="a5"/>
        <w:widowControl w:val="0"/>
        <w:numPr>
          <w:ilvl w:val="0"/>
          <w:numId w:val="1"/>
        </w:numPr>
        <w:tabs>
          <w:tab w:val="left" w:pos="284"/>
        </w:tabs>
        <w:suppressAutoHyphens/>
        <w:autoSpaceDN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EA9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AA1EA9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AA1EA9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1E48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1E48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48F2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1.</w:t>
      </w:r>
      <w:r w:rsidR="00EA316D" w:rsidRPr="001E48F2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AA1EA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A1EA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A1EA9">
        <w:rPr>
          <w:rFonts w:ascii="Times New Roman" w:hAnsi="Times New Roman" w:cs="Times New Roman"/>
          <w:sz w:val="24"/>
          <w:szCs w:val="24"/>
        </w:rPr>
        <w:t xml:space="preserve">.В.ДВ.2.2 </w:t>
      </w:r>
      <w:r w:rsidR="009870BD" w:rsidRPr="001E48F2">
        <w:rPr>
          <w:rFonts w:ascii="Times New Roman" w:hAnsi="Times New Roman" w:cs="Times New Roman"/>
          <w:sz w:val="24"/>
          <w:szCs w:val="24"/>
        </w:rPr>
        <w:t>«</w:t>
      </w:r>
      <w:r w:rsidR="0044491F" w:rsidRPr="001E48F2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1E48F2">
        <w:rPr>
          <w:rFonts w:ascii="Times New Roman" w:hAnsi="Times New Roman" w:cs="Times New Roman"/>
          <w:sz w:val="24"/>
          <w:szCs w:val="24"/>
        </w:rPr>
        <w:t xml:space="preserve">» </w:t>
      </w:r>
      <w:r w:rsidRPr="001E48F2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</w:t>
      </w:r>
      <w:r w:rsidRPr="001E48F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: </w:t>
      </w: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D2890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1E48F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D2890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1E48F2">
        <w:rPr>
          <w:rFonts w:ascii="Times New Roman" w:hAnsi="Times New Roman" w:cs="Times New Roman"/>
          <w:sz w:val="24"/>
          <w:szCs w:val="24"/>
        </w:rPr>
        <w:t>у</w:t>
      </w:r>
      <w:r w:rsidR="00E41930" w:rsidRPr="001E48F2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softHyphen/>
      </w:r>
      <w:r w:rsidR="00240297" w:rsidRPr="001E48F2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1E48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1E48F2">
        <w:rPr>
          <w:rFonts w:ascii="Times New Roman" w:hAnsi="Times New Roman" w:cs="Times New Roman"/>
          <w:sz w:val="24"/>
          <w:szCs w:val="24"/>
        </w:rPr>
        <w:t>:</w:t>
      </w:r>
    </w:p>
    <w:p w:rsidR="006A0075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1E48F2">
        <w:rPr>
          <w:rFonts w:ascii="Times New Roman" w:hAnsi="Times New Roman" w:cs="Times New Roman"/>
          <w:sz w:val="24"/>
          <w:szCs w:val="24"/>
        </w:rPr>
        <w:t>Зачет</w:t>
      </w:r>
      <w:r w:rsidR="006A0075" w:rsidRPr="001E48F2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1E48F2" w:rsidRDefault="006A0075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1E48F2">
        <w:rPr>
          <w:rFonts w:ascii="Times New Roman" w:hAnsi="Times New Roman" w:cs="Times New Roman"/>
          <w:sz w:val="24"/>
          <w:szCs w:val="24"/>
        </w:rPr>
        <w:t>.</w:t>
      </w:r>
    </w:p>
    <w:p w:rsidR="00E41930" w:rsidRPr="001E48F2" w:rsidRDefault="00E41930" w:rsidP="00AA1EA9">
      <w:pPr>
        <w:widowControl w:val="0"/>
        <w:suppressAutoHyphens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1E48F2" w:rsidRDefault="00735C52" w:rsidP="00AA1EA9">
      <w:pPr>
        <w:widowControl w:val="0"/>
        <w:suppressAutoHyphens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1E48F2" w:rsidRDefault="00AF5858" w:rsidP="00AA1EA9">
      <w:pPr>
        <w:widowControl w:val="0"/>
        <w:suppressAutoHyphens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1E48F2" w:rsidRDefault="00913205" w:rsidP="00AA1EA9">
      <w:pPr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.</w:t>
      </w:r>
    </w:p>
    <w:p w:rsidR="00B67B81" w:rsidRPr="001E48F2" w:rsidRDefault="00B67B81" w:rsidP="00AA1EA9">
      <w:pPr>
        <w:widowControl w:val="0"/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44491F" w:rsidRPr="001E48F2" w:rsidRDefault="0044491F" w:rsidP="00AA1EA9">
      <w:pPr>
        <w:widowControl w:val="0"/>
        <w:suppressAutoHyphens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B67B81" w:rsidRPr="001E48F2" w:rsidRDefault="00012A48" w:rsidP="00AA1EA9">
      <w:pPr>
        <w:widowControl w:val="0"/>
        <w:suppressAutoHyphens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</w:t>
      </w:r>
    </w:p>
    <w:p w:rsidR="00054937" w:rsidRPr="001E48F2" w:rsidRDefault="00054937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359"/>
        <w:gridCol w:w="3441"/>
      </w:tblGrid>
      <w:tr w:rsidR="00E85D25" w:rsidRPr="001E48F2" w:rsidTr="00D6329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D63291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E85D25" w:rsidRPr="001E48F2" w:rsidRDefault="00E85D25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E85D25" w:rsidRPr="001E48F2" w:rsidRDefault="00E85D25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E85D25" w:rsidRPr="001E48F2" w:rsidTr="00D6329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D63291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AA1EA9">
            <w:pPr>
              <w:widowControl w:val="0"/>
              <w:tabs>
                <w:tab w:val="left" w:pos="317"/>
              </w:tabs>
              <w:suppressAutoHyphens/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полнота и глубина ответа;</w:t>
            </w:r>
          </w:p>
          <w:p w:rsidR="00E85D25" w:rsidRPr="001E48F2" w:rsidRDefault="00E85D25" w:rsidP="00AA1EA9">
            <w:pPr>
              <w:widowControl w:val="0"/>
              <w:tabs>
                <w:tab w:val="left" w:pos="317"/>
              </w:tabs>
              <w:suppressAutoHyphens/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1E48F2" w:rsidRDefault="00E85D25" w:rsidP="00AA1EA9">
            <w:pPr>
              <w:widowControl w:val="0"/>
              <w:tabs>
                <w:tab w:val="left" w:pos="317"/>
              </w:tabs>
              <w:suppressAutoHyphens/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 xml:space="preserve">рациональное использование приемов и способов решения поставленной учебной задачи (учитывается умение использовать 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аиболее прогрессивные и эффективные способы достижения цели);</w:t>
            </w:r>
          </w:p>
          <w:p w:rsidR="00E85D25" w:rsidRPr="001E48F2" w:rsidRDefault="00E85D25" w:rsidP="00AA1EA9">
            <w:pPr>
              <w:widowControl w:val="0"/>
              <w:tabs>
                <w:tab w:val="left" w:pos="317"/>
              </w:tabs>
              <w:suppressAutoHyphens/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использование дополнительного материала;</w:t>
            </w:r>
          </w:p>
          <w:p w:rsidR="00E85D25" w:rsidRPr="001E48F2" w:rsidRDefault="00E85D25" w:rsidP="00AA1EA9">
            <w:pPr>
              <w:widowControl w:val="0"/>
              <w:tabs>
                <w:tab w:val="left" w:pos="317"/>
              </w:tabs>
              <w:suppressAutoHyphens/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Сложный вопрос: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– 10 баллов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5 баллов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ычный вопрос: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олный, развернутый, обоснованный ответ – 4 балла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: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.</w:t>
            </w:r>
          </w:p>
          <w:p w:rsidR="00E85D25" w:rsidRPr="001E48F2" w:rsidRDefault="00E85D25" w:rsidP="00AA1EA9">
            <w:pPr>
              <w:widowControl w:val="0"/>
              <w:suppressAutoHyphens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1E48F2" w:rsidRDefault="00F10BB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1E48F2" w:rsidRDefault="0035368E" w:rsidP="00AA1EA9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Default="0035368E" w:rsidP="00AA1EA9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4643"/>
      </w:tblGrid>
      <w:tr w:rsidR="00001B23" w:rsidTr="00001B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2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2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AA1EA9">
            <w:pPr>
              <w:widowControl w:val="0"/>
              <w:suppressAutoHyphens/>
              <w:ind w:firstLine="0"/>
              <w:rPr>
                <w:rFonts w:ascii="Times New Roman" w:eastAsia="Calibri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001B23" w:rsidRDefault="00001B23" w:rsidP="00AA1EA9">
            <w:pPr>
              <w:widowControl w:val="0"/>
              <w:suppressAutoHyphens/>
              <w:spacing w:after="20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ть определять цель и задачи научного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и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AA1EA9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AA1EA9">
            <w:pPr>
              <w:widowControl w:val="0"/>
              <w:suppressAutoHyphens/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001B23" w:rsidRDefault="00001B23" w:rsidP="00AA1EA9">
            <w:pPr>
              <w:pStyle w:val="3"/>
              <w:widowControl w:val="0"/>
              <w:suppressAutoHyphens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</w:t>
            </w:r>
            <w:r w:rsidR="003D0E58">
              <w:rPr>
                <w:rStyle w:val="FontStyle44"/>
                <w:spacing w:val="-20"/>
                <w:sz w:val="24"/>
                <w:szCs w:val="24"/>
              </w:rPr>
              <w:t>науки</w:t>
            </w:r>
            <w:bookmarkStart w:id="6" w:name="_GoBack"/>
            <w:bookmarkEnd w:id="6"/>
          </w:p>
        </w:tc>
      </w:tr>
    </w:tbl>
    <w:p w:rsidR="00001B23" w:rsidRDefault="00001B23" w:rsidP="00AA1EA9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001B23" w:rsidRDefault="00001B23" w:rsidP="00AA1EA9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001B23" w:rsidTr="00001B23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ind w:left="180" w:right="191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ind w:left="149" w:right="170" w:hanging="149"/>
              <w:jc w:val="center"/>
              <w:rPr>
                <w:rFonts w:ascii="Times New Roman" w:eastAsia="Calibri" w:hAnsi="Times New Roman"/>
                <w:b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001B23" w:rsidRDefault="00001B23" w:rsidP="00AA1EA9">
            <w:pPr>
              <w:widowControl w:val="0"/>
              <w:suppressAutoHyphens/>
              <w:spacing w:after="200"/>
              <w:ind w:left="149" w:right="170" w:hanging="149"/>
              <w:jc w:val="center"/>
              <w:rPr>
                <w:rFonts w:ascii="Times New Roman" w:eastAsia="Calibri" w:hAnsi="Times New Roman" w:cs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spacing w:after="200"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AA1EA9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1</w:t>
            </w:r>
          </w:p>
          <w:p w:rsidR="00001B23" w:rsidRDefault="00001B23" w:rsidP="00AA1EA9">
            <w:pPr>
              <w:widowControl w:val="0"/>
              <w:suppressAutoHyphens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AA1EA9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AA1EA9">
            <w:pPr>
              <w:pStyle w:val="a3"/>
              <w:widowControl w:val="0"/>
              <w:suppressAutoHyphens/>
              <w:ind w:hanging="10"/>
              <w:rPr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001B23" w:rsidRDefault="00001B23" w:rsidP="00AA1EA9">
            <w:pPr>
              <w:pStyle w:val="a3"/>
              <w:widowControl w:val="0"/>
              <w:suppressAutoHyphens/>
              <w:ind w:hanging="10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AA1EA9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001B23" w:rsidRDefault="00001B23" w:rsidP="00AA1EA9">
            <w:pPr>
              <w:widowControl w:val="0"/>
              <w:suppressAutoHyphens/>
              <w:spacing w:after="120"/>
              <w:contextualSpacing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AA1EA9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AA1EA9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001B23" w:rsidRDefault="00001B23" w:rsidP="00AA1EA9">
            <w:pPr>
              <w:widowControl w:val="0"/>
              <w:suppressAutoHyphens/>
              <w:spacing w:after="160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 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снов правоприменительной деятельности, ее видов; законодательных основ деятельности и полномочий правоприменительных органов и их должностных лиц; основных методов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Собрана наиболее полная информация об основах правоприменительной деятельности, ее видах; законодательных основах деятельности и полномочий правоприменительных органов и их должностных лиц; основных методах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меет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фессионально применяет нормы материального и процессуального права к конкретной ситуации; умеет принимать юридически и фактически обоснованные правовые решения и нести за них ответственность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теоретических основ и принципов толкования нормативных правовых актов, его видов и метод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теоретические основы и принципы толкования нормативных правовых актов, его виды и методы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принципов и норм материального и процессуального права в конкретных сферах юриспруденции, особенностей их реализ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</w:t>
            </w: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исследовательской деятельности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16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001B23" w:rsidRDefault="00001B23" w:rsidP="00AA1EA9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</w:tbl>
    <w:p w:rsidR="0035368E" w:rsidRPr="001E48F2" w:rsidRDefault="0035368E" w:rsidP="00AA1EA9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1E48F2" w:rsidRDefault="00A00F7B" w:rsidP="00AA1EA9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1E48F2" w:rsidRDefault="00757FFC" w:rsidP="00AA1EA9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BC143A" w:rsidRPr="001E48F2" w:rsidRDefault="0044491F" w:rsidP="00AA1EA9">
      <w:pPr>
        <w:widowControl w:val="0"/>
        <w:suppressAutoHyphens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государственных органов с особым статусом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Центральная избирательная комиссия Российской Федерации: общая характеристика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Уполномоченный по правам человека в Российской Федерации: общая характеристика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Центральной избирательной комиссии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лномочия Центральной избирательная комиссия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Центральной избирательной комиссии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Центральной избирательной комиссии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Уполномоченного по правам человека в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лномочия Уполномоченного по правам человека в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Уполномоченного по правам человека в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Уполномоченного по правам человека в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Счетная палата РФ: общая характеристика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Центральный банк РФ: общая характеристика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Счетной палаты РФ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лномочия Счетной палаты РФ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Счетной палаты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Счетной палаты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вые основы функционирования счетных палат в субъектах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ый банк РФ: общая характеристика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снова деятельности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дотчетность Центрального банка РФ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Система органов прокуратуры в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органов прокуратуры в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лномочия органов прокуратуры в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органов прокуратуры в Российской Федерации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ринципы организации и деятельности органов прокуратуры в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одотчетность органов прокуратуры в Российской Федерации.</w:t>
      </w:r>
    </w:p>
    <w:p w:rsidR="0044491F" w:rsidRPr="001E48F2" w:rsidRDefault="0044491F" w:rsidP="00AA1EA9">
      <w:pPr>
        <w:widowControl w:val="0"/>
        <w:numPr>
          <w:ilvl w:val="0"/>
          <w:numId w:val="3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1E48F2" w:rsidRDefault="00757FFC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1E48F2" w:rsidRDefault="0035368E" w:rsidP="00AA1EA9">
      <w:pPr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Шкала оценивания.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1E48F2">
        <w:rPr>
          <w:rFonts w:ascii="Times New Roman" w:hAnsi="Times New Roman" w:cs="Times New Roman"/>
          <w:sz w:val="24"/>
          <w:szCs w:val="24"/>
        </w:rPr>
        <w:t>максимальному</w:t>
      </w:r>
      <w:proofErr w:type="gramEnd"/>
      <w:r w:rsidRPr="001E4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E4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1E48F2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1E4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1E48F2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1E48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1E48F2" w:rsidRPr="001E48F2" w:rsidRDefault="001E48F2" w:rsidP="00AA1EA9">
      <w:pPr>
        <w:widowControl w:val="0"/>
        <w:suppressAutoHyphens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1E48F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E48F2">
        <w:rPr>
          <w:rFonts w:ascii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1E48F2" w:rsidRPr="001E48F2" w:rsidRDefault="001E48F2" w:rsidP="00AA1EA9">
      <w:pPr>
        <w:widowControl w:val="0"/>
        <w:suppressAutoHyphens/>
        <w:ind w:firstLine="567"/>
        <w:rPr>
          <w:rFonts w:ascii="Times New Roman" w:hAnsi="Times New Roman" w:cs="Times New Roman"/>
          <w:kern w:val="3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1E48F2" w:rsidRPr="001E48F2" w:rsidTr="001E48F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Pr="001E48F2" w:rsidRDefault="001E48F2" w:rsidP="00AA1EA9">
            <w:pPr>
              <w:widowControl w:val="0"/>
              <w:suppressAutoHyphens/>
              <w:overflowPunct w:val="0"/>
              <w:autoSpaceDE w:val="0"/>
              <w:autoSpaceDN w:val="0"/>
              <w:spacing w:before="40" w:after="200"/>
              <w:ind w:firstLine="39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Pr="001E48F2" w:rsidRDefault="001E48F2" w:rsidP="00AA1EA9">
            <w:pPr>
              <w:widowControl w:val="0"/>
              <w:suppressAutoHyphens/>
              <w:overflowPunct w:val="0"/>
              <w:autoSpaceDE w:val="0"/>
              <w:autoSpaceDN w:val="0"/>
              <w:spacing w:before="40" w:after="200"/>
              <w:ind w:firstLine="39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1E48F2" w:rsidRPr="001E48F2" w:rsidTr="001E48F2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Pr="001E48F2" w:rsidRDefault="001E48F2" w:rsidP="00AA1EA9">
            <w:pPr>
              <w:widowControl w:val="0"/>
              <w:suppressAutoHyphens/>
              <w:overflowPunct w:val="0"/>
              <w:autoSpaceDE w:val="0"/>
              <w:autoSpaceDN w:val="0"/>
              <w:spacing w:before="40" w:after="200"/>
              <w:ind w:firstLine="39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Pr="001E48F2" w:rsidRDefault="001E48F2" w:rsidP="00AA1EA9">
            <w:pPr>
              <w:widowControl w:val="0"/>
              <w:suppressAutoHyphens/>
              <w:overflowPunct w:val="0"/>
              <w:autoSpaceDE w:val="0"/>
              <w:autoSpaceDN w:val="0"/>
              <w:spacing w:before="40" w:after="200"/>
              <w:ind w:firstLine="39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35368E" w:rsidRPr="001E48F2" w:rsidRDefault="0035368E" w:rsidP="00AA1EA9">
      <w:pPr>
        <w:widowControl w:val="0"/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35368E" w:rsidRPr="001E48F2" w:rsidRDefault="0035368E" w:rsidP="00AA1EA9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1E48F2" w:rsidRDefault="0035368E" w:rsidP="00AA1EA9">
      <w:pPr>
        <w:widowControl w:val="0"/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зачет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1E48F2" w:rsidRDefault="0069597F" w:rsidP="00AA1EA9">
      <w:pPr>
        <w:widowControl w:val="0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1E48F2" w:rsidRDefault="00F10BBC" w:rsidP="00AA1EA9">
      <w:pPr>
        <w:pStyle w:val="3"/>
        <w:widowControl w:val="0"/>
        <w:numPr>
          <w:ilvl w:val="0"/>
          <w:numId w:val="1"/>
        </w:numPr>
        <w:suppressAutoHyphens/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1E48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E48F2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1E48F2" w:rsidRDefault="00207EC6" w:rsidP="00AA1EA9">
      <w:pPr>
        <w:widowControl w:val="0"/>
        <w:suppressAutoHyphens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1E48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</w:t>
      </w:r>
      <w:proofErr w:type="gramEnd"/>
      <w:r w:rsidRPr="001E48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, основы развития конституционализма в условиях современной правовой действительности.</w:t>
      </w:r>
    </w:p>
    <w:p w:rsidR="001A7E6A" w:rsidRPr="001E48F2" w:rsidRDefault="001A7E6A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1E48F2" w:rsidRDefault="00FC5EA5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1E48F2" w:rsidRDefault="00FC5EA5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1E48F2" w:rsidRDefault="00FC5EA5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1E48F2" w:rsidRDefault="00752DDD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1E48F2" w:rsidRDefault="00F10BBC" w:rsidP="00AA1EA9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1E48F2" w:rsidRDefault="00BE37B5" w:rsidP="00AA1EA9">
      <w:pPr>
        <w:pStyle w:val="a5"/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9D2890" w:rsidRPr="001E48F2" w:rsidRDefault="009D2890" w:rsidP="00AA1EA9">
      <w:pPr>
        <w:widowControl w:val="0"/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 </w:t>
      </w:r>
    </w:p>
    <w:p w:rsidR="009D2890" w:rsidRPr="001E48F2" w:rsidRDefault="009D2890" w:rsidP="00AA1EA9">
      <w:pPr>
        <w:widowControl w:val="0"/>
        <w:numPr>
          <w:ilvl w:val="0"/>
          <w:numId w:val="33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студентов вузов, обучающихся по специальности 030501 "Юриспруденция" / [Б. С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ред. Б. С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Эбзеева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, А. С. Прудникова. - 5-е изд.,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и доп. - М. : ЮНИТИ, 2012. - 671 c.</w:t>
      </w:r>
    </w:p>
    <w:p w:rsidR="009D2890" w:rsidRPr="001E48F2" w:rsidRDefault="009D2890" w:rsidP="00AA1EA9">
      <w:pPr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). Т. 2 . - 778 c.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И. М. Прокуратура и Уполномоченный по правам человека в РФ / И. М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// Конституционное и муниципальное право. - 2011. - N. 11. - С. 63-66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3. Брежнев О. В. Уполномоченный по правам человека как участник конституционного судопроизводства: проблемы, тенденции, перспективы/ О. В. Брежнев // Право и политика. - 2012. - N. 12. - С. 1995-2002 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4. Бурмистров А. С. Уполномоченный по правам человека в Российской Федерации: место в системе разделения властей и системе общественного контроля / А. С. Бурмистров // "Черные дыры" в Российском Законодательстве. - 2012. - N. 5. - С. 5-8 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). Т. 1 . - 719 c.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6. Козлова, Екатерина Ивановна. Конституционное право России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Е. И. Козлова, О. Е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Кутафин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; М-во образования и науки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кад</w:t>
      </w:r>
      <w:proofErr w:type="spellEnd"/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им. О. Е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и доп. - М. : Проспект, 2010. - 603 c.</w:t>
      </w:r>
    </w:p>
    <w:p w:rsidR="00A70ADC" w:rsidRPr="001E48F2" w:rsidRDefault="009D2890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>Васильева, Светлана Викторовна. Конституционное право России</w:t>
      </w:r>
      <w:proofErr w:type="gramStart"/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В. Васильева, В. А. Виноградов, В. Д. Мазаев. - 2-е изд., </w:t>
      </w:r>
      <w:proofErr w:type="spellStart"/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A70ADC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, 2011. - 559 c. </w:t>
      </w:r>
    </w:p>
    <w:p w:rsidR="00A70ADC" w:rsidRPr="001E48F2" w:rsidRDefault="00A70ADC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8. Конституционное право Российской Федерации : учебник / [Е. А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A70ADC" w:rsidRPr="001E48F2" w:rsidRDefault="00A70ADC" w:rsidP="00AA1EA9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9D2890" w:rsidRPr="001E48F2" w:rsidRDefault="009D2890" w:rsidP="00AA1EA9">
      <w:pPr>
        <w:widowControl w:val="0"/>
        <w:suppressAutoHyphens/>
        <w:spacing w:before="4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286"/>
        <w:gridCol w:w="6628"/>
      </w:tblGrid>
      <w:tr w:rsidR="009D2890" w:rsidRPr="00001B23" w:rsidTr="00310955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№</w:t>
            </w:r>
          </w:p>
          <w:p w:rsidR="009D2890" w:rsidRPr="00001B23" w:rsidRDefault="009D2890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9D2890" w:rsidRPr="00001B23" w:rsidRDefault="009D2890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Раздела/темы</w:t>
            </w:r>
          </w:p>
          <w:p w:rsidR="009D2890" w:rsidRPr="00001B23" w:rsidRDefault="009D2890" w:rsidP="00AA1EA9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9D2890" w:rsidRPr="00001B23" w:rsidTr="0031095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асильева, Светлана Викторовна. Конституционное право России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/ С. В. Васильева, В. А. Виноградов, В. Д. Мазаев. - 2-е изд.,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рераб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Эксмо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2011. - 559 c. </w:t>
            </w:r>
          </w:p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Адзинова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итрука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655 c.</w:t>
            </w:r>
          </w:p>
        </w:tc>
      </w:tr>
      <w:tr w:rsidR="009D2890" w:rsidRPr="00001B23" w:rsidTr="0031095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огданова, Н. А. Конституционное право. Общая часть : программа, тезисы лекций и задания к семинарским занятиям : [учеб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обие для студентов вузов, обучающихся по направлению и специальности "Юриспруденция"] / Н. А. Богданова ;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оск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д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фак. - М.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Зерцало-М, 2012. - 144 c.</w:t>
            </w:r>
          </w:p>
        </w:tc>
      </w:tr>
      <w:tr w:rsidR="009D2890" w:rsidRPr="00001B23" w:rsidTr="00310955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001B2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001B23" w:rsidRDefault="009D2890" w:rsidP="00AA1EA9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890" w:rsidRPr="00001B23" w:rsidRDefault="009D2890" w:rsidP="00AA1EA9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ом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Баглай</w:t>
            </w:r>
            <w:proofErr w:type="spell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01B2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</w:tbl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9D2890" w:rsidRPr="001E48F2" w:rsidRDefault="009D2890" w:rsidP="00AA1EA9">
      <w:pPr>
        <w:widowControl w:val="0"/>
        <w:suppressAutoHyphens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070385" w:rsidRPr="001E48F2" w:rsidRDefault="00070385" w:rsidP="00AA1EA9">
      <w:pPr>
        <w:pStyle w:val="a3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Style w:val="af"/>
          <w:i w:val="0"/>
          <w:iCs w:val="0"/>
          <w:szCs w:val="24"/>
        </w:rPr>
      </w:pPr>
      <w:r w:rsidRPr="001E48F2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1E48F2">
          <w:rPr>
            <w:szCs w:val="24"/>
          </w:rPr>
          <w:t>2006 г</w:t>
        </w:r>
      </w:smartTag>
      <w:r w:rsidRPr="001E48F2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1E48F2">
        <w:rPr>
          <w:rStyle w:val="af"/>
          <w:bCs/>
          <w:i w:val="0"/>
          <w:iCs w:val="0"/>
          <w:szCs w:val="24"/>
        </w:rPr>
        <w:t>(с изменениями и дополнениями).</w:t>
      </w:r>
    </w:p>
    <w:p w:rsidR="00070385" w:rsidRPr="001E48F2" w:rsidRDefault="00070385" w:rsidP="00AA1EA9">
      <w:pPr>
        <w:pStyle w:val="10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E48F2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1E48F2">
          <w:rPr>
            <w:rFonts w:ascii="Times New Roman" w:hAnsi="Times New Roman"/>
            <w:sz w:val="24"/>
            <w:szCs w:val="24"/>
          </w:rPr>
          <w:t>2008 г</w:t>
        </w:r>
      </w:smartTag>
      <w:r w:rsidRPr="001E48F2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070385" w:rsidRPr="001E48F2" w:rsidRDefault="00070385" w:rsidP="00AA1EA9">
      <w:pPr>
        <w:pStyle w:val="10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8F2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1E48F2">
          <w:rPr>
            <w:rFonts w:ascii="Times New Roman" w:hAnsi="Times New Roman"/>
            <w:sz w:val="24"/>
            <w:szCs w:val="24"/>
          </w:rPr>
          <w:t>2009 г</w:t>
        </w:r>
      </w:smartTag>
      <w:r w:rsidRPr="001E48F2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070385" w:rsidRPr="001E48F2" w:rsidRDefault="00070385" w:rsidP="00AA1EA9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1E48F2">
          <w:rPr>
            <w:szCs w:val="24"/>
          </w:rPr>
          <w:t>1996 г</w:t>
        </w:r>
      </w:smartTag>
      <w:r w:rsidRPr="001E48F2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070385" w:rsidRPr="001E48F2" w:rsidRDefault="00070385" w:rsidP="00AA1EA9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1E48F2">
          <w:rPr>
            <w:szCs w:val="24"/>
          </w:rPr>
          <w:t>2000 г</w:t>
        </w:r>
      </w:smartTag>
      <w:r w:rsidRPr="001E48F2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070385" w:rsidRPr="001E48F2" w:rsidRDefault="00070385" w:rsidP="00AA1EA9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1E48F2">
          <w:rPr>
            <w:szCs w:val="24"/>
          </w:rPr>
          <w:t>1997 г</w:t>
        </w:r>
      </w:smartTag>
      <w:r w:rsidRPr="001E48F2">
        <w:rPr>
          <w:szCs w:val="24"/>
        </w:rPr>
        <w:t xml:space="preserve">. (с изменениями и дополнениями) «Об утверждении </w:t>
      </w:r>
      <w:proofErr w:type="gramStart"/>
      <w:r w:rsidRPr="001E48F2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1E48F2">
        <w:rPr>
          <w:szCs w:val="24"/>
        </w:rPr>
        <w:t xml:space="preserve"> и их государственной регистрации».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070385" w:rsidRPr="001E48F2" w:rsidRDefault="00070385" w:rsidP="00AA1EA9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</w:t>
      </w:r>
      <w:r w:rsidRPr="001E48F2">
        <w:rPr>
          <w:rFonts w:ascii="Times New Roman" w:hAnsi="Times New Roman" w:cs="Times New Roman"/>
          <w:sz w:val="24"/>
          <w:szCs w:val="24"/>
        </w:rPr>
        <w:lastRenderedPageBreak/>
        <w:t xml:space="preserve">марта </w:t>
      </w:r>
      <w:smartTag w:uri="urn:schemas-microsoft-com:office:smarttags" w:element="metricconverter">
        <w:smartTagPr>
          <w:attr w:name="ProductID" w:val="2011 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1E48F2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1E48F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E48F2">
        <w:rPr>
          <w:rFonts w:ascii="Times New Roman" w:hAnsi="Times New Roman" w:cs="Times New Roman"/>
          <w:sz w:val="24"/>
          <w:szCs w:val="24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9D2890" w:rsidRPr="001E48F2" w:rsidRDefault="009D2890" w:rsidP="00AA1EA9">
      <w:pPr>
        <w:widowControl w:val="0"/>
        <w:suppressAutoHyphens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890" w:rsidRPr="001E48F2" w:rsidRDefault="009D2890" w:rsidP="00AA1EA9">
      <w:pPr>
        <w:widowControl w:val="0"/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1E48F2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1E48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1E48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9D2890" w:rsidRPr="001E48F2" w:rsidRDefault="009D2890" w:rsidP="00AA1EA9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1E48F2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D2890" w:rsidRPr="001E48F2" w:rsidRDefault="009D2890" w:rsidP="00AA1EA9">
      <w:pPr>
        <w:widowControl w:val="0"/>
        <w:suppressAutoHyphens/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890" w:rsidRPr="001E48F2" w:rsidRDefault="009D2890" w:rsidP="00AA1EA9">
      <w:pPr>
        <w:widowControl w:val="0"/>
        <w:tabs>
          <w:tab w:val="left" w:pos="0"/>
          <w:tab w:val="left" w:pos="540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1E48F2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D2890" w:rsidRPr="001E48F2" w:rsidRDefault="009D2890" w:rsidP="00AA1EA9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1E48F2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1E48F2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8F2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1E48F2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9D2890" w:rsidRPr="001E48F2" w:rsidRDefault="009D2890" w:rsidP="00AA1EA9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D2890" w:rsidRPr="001E48F2" w:rsidRDefault="009D2890" w:rsidP="00AA1EA9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48F2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1E48F2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310955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9D2890" w:rsidRPr="001E48F2" w:rsidTr="00310955">
        <w:trPr>
          <w:trHeight w:val="54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AA1EA9">
            <w:pPr>
              <w:widowControl w:val="0"/>
              <w:suppressAutoHyphens/>
              <w:autoSpaceDE w:val="0"/>
              <w:snapToGrid w:val="0"/>
              <w:spacing w:before="4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9D2890" w:rsidRPr="001E48F2" w:rsidRDefault="009D2890" w:rsidP="00AA1EA9">
      <w:pPr>
        <w:pStyle w:val="a5"/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D2890" w:rsidRPr="001E48F2" w:rsidSect="00001B2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9D" w:rsidRDefault="0059279D" w:rsidP="00001B23">
      <w:r>
        <w:separator/>
      </w:r>
    </w:p>
  </w:endnote>
  <w:endnote w:type="continuationSeparator" w:id="0">
    <w:p w:rsidR="0059279D" w:rsidRDefault="0059279D" w:rsidP="000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355507"/>
      <w:docPartObj>
        <w:docPartGallery w:val="Page Numbers (Bottom of Page)"/>
        <w:docPartUnique/>
      </w:docPartObj>
    </w:sdtPr>
    <w:sdtEndPr/>
    <w:sdtContent>
      <w:p w:rsidR="00001B23" w:rsidRDefault="00001B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5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9D" w:rsidRDefault="0059279D" w:rsidP="00001B23">
      <w:r>
        <w:separator/>
      </w:r>
    </w:p>
  </w:footnote>
  <w:footnote w:type="continuationSeparator" w:id="0">
    <w:p w:rsidR="0059279D" w:rsidRDefault="0059279D" w:rsidP="0000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1B23"/>
    <w:rsid w:val="00002C93"/>
    <w:rsid w:val="00012A48"/>
    <w:rsid w:val="0001480E"/>
    <w:rsid w:val="00026963"/>
    <w:rsid w:val="00027B23"/>
    <w:rsid w:val="00054937"/>
    <w:rsid w:val="00070385"/>
    <w:rsid w:val="000709FE"/>
    <w:rsid w:val="000951D8"/>
    <w:rsid w:val="000A0279"/>
    <w:rsid w:val="000A7FE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3C4D"/>
    <w:rsid w:val="001A617B"/>
    <w:rsid w:val="001A7E6A"/>
    <w:rsid w:val="001B07E6"/>
    <w:rsid w:val="001B0F33"/>
    <w:rsid w:val="001C4880"/>
    <w:rsid w:val="001C7507"/>
    <w:rsid w:val="001D6A17"/>
    <w:rsid w:val="001E4199"/>
    <w:rsid w:val="001E48F2"/>
    <w:rsid w:val="00207EC6"/>
    <w:rsid w:val="00212883"/>
    <w:rsid w:val="00222C15"/>
    <w:rsid w:val="0022511E"/>
    <w:rsid w:val="002329B8"/>
    <w:rsid w:val="00237D78"/>
    <w:rsid w:val="00240297"/>
    <w:rsid w:val="00241A11"/>
    <w:rsid w:val="00244A4D"/>
    <w:rsid w:val="002568E2"/>
    <w:rsid w:val="00270D9E"/>
    <w:rsid w:val="00281658"/>
    <w:rsid w:val="00294954"/>
    <w:rsid w:val="002974C1"/>
    <w:rsid w:val="002C47C5"/>
    <w:rsid w:val="002C73D2"/>
    <w:rsid w:val="002D7B2F"/>
    <w:rsid w:val="002E137B"/>
    <w:rsid w:val="002E7403"/>
    <w:rsid w:val="00310955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7E87"/>
    <w:rsid w:val="003937FB"/>
    <w:rsid w:val="00396543"/>
    <w:rsid w:val="003A5A7C"/>
    <w:rsid w:val="003B0D13"/>
    <w:rsid w:val="003B1C80"/>
    <w:rsid w:val="003B5FC7"/>
    <w:rsid w:val="003B6F3A"/>
    <w:rsid w:val="003D0E58"/>
    <w:rsid w:val="003D5154"/>
    <w:rsid w:val="003E0A5F"/>
    <w:rsid w:val="003E5A7C"/>
    <w:rsid w:val="004100DE"/>
    <w:rsid w:val="0041788C"/>
    <w:rsid w:val="00422B92"/>
    <w:rsid w:val="004243DD"/>
    <w:rsid w:val="00427B86"/>
    <w:rsid w:val="0044491F"/>
    <w:rsid w:val="00456DAC"/>
    <w:rsid w:val="00457B77"/>
    <w:rsid w:val="00484A2A"/>
    <w:rsid w:val="00485D6A"/>
    <w:rsid w:val="004A377C"/>
    <w:rsid w:val="004A7ACA"/>
    <w:rsid w:val="004C1D24"/>
    <w:rsid w:val="004E3093"/>
    <w:rsid w:val="00512F94"/>
    <w:rsid w:val="005247C3"/>
    <w:rsid w:val="00527109"/>
    <w:rsid w:val="0053740E"/>
    <w:rsid w:val="00545566"/>
    <w:rsid w:val="005575D8"/>
    <w:rsid w:val="005771A6"/>
    <w:rsid w:val="00577D03"/>
    <w:rsid w:val="00582E37"/>
    <w:rsid w:val="00590E04"/>
    <w:rsid w:val="0059279D"/>
    <w:rsid w:val="005A5C35"/>
    <w:rsid w:val="005B1489"/>
    <w:rsid w:val="005B6CD7"/>
    <w:rsid w:val="005C4797"/>
    <w:rsid w:val="005D0387"/>
    <w:rsid w:val="005D0B96"/>
    <w:rsid w:val="005D63CA"/>
    <w:rsid w:val="005F0325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C33D3"/>
    <w:rsid w:val="006E4502"/>
    <w:rsid w:val="0072403C"/>
    <w:rsid w:val="00732A22"/>
    <w:rsid w:val="00735C52"/>
    <w:rsid w:val="007414D9"/>
    <w:rsid w:val="00743FEA"/>
    <w:rsid w:val="00746E43"/>
    <w:rsid w:val="00752DDD"/>
    <w:rsid w:val="0075581D"/>
    <w:rsid w:val="00757CAD"/>
    <w:rsid w:val="00757FFC"/>
    <w:rsid w:val="007701DA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D29E3"/>
    <w:rsid w:val="008D3583"/>
    <w:rsid w:val="008D3678"/>
    <w:rsid w:val="008F1DE8"/>
    <w:rsid w:val="008F207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6B8A"/>
    <w:rsid w:val="009A0578"/>
    <w:rsid w:val="009A5061"/>
    <w:rsid w:val="009B308E"/>
    <w:rsid w:val="009C073F"/>
    <w:rsid w:val="009D078B"/>
    <w:rsid w:val="009D2890"/>
    <w:rsid w:val="009D58E6"/>
    <w:rsid w:val="009D6BCC"/>
    <w:rsid w:val="009E1107"/>
    <w:rsid w:val="009F182A"/>
    <w:rsid w:val="00A00F7B"/>
    <w:rsid w:val="00A033B0"/>
    <w:rsid w:val="00A221E5"/>
    <w:rsid w:val="00A56AC6"/>
    <w:rsid w:val="00A70ADC"/>
    <w:rsid w:val="00A71767"/>
    <w:rsid w:val="00A7346B"/>
    <w:rsid w:val="00A87351"/>
    <w:rsid w:val="00A95651"/>
    <w:rsid w:val="00AA1EA9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BF48A6"/>
    <w:rsid w:val="00C01ED8"/>
    <w:rsid w:val="00C412BD"/>
    <w:rsid w:val="00C42530"/>
    <w:rsid w:val="00C614C5"/>
    <w:rsid w:val="00C635BF"/>
    <w:rsid w:val="00C63930"/>
    <w:rsid w:val="00CA28DD"/>
    <w:rsid w:val="00CA4B00"/>
    <w:rsid w:val="00CD0DC8"/>
    <w:rsid w:val="00CE4B60"/>
    <w:rsid w:val="00CE5E7C"/>
    <w:rsid w:val="00D106E1"/>
    <w:rsid w:val="00D14664"/>
    <w:rsid w:val="00D4224D"/>
    <w:rsid w:val="00D61460"/>
    <w:rsid w:val="00D62C0D"/>
    <w:rsid w:val="00D63291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342DF"/>
    <w:rsid w:val="00E41930"/>
    <w:rsid w:val="00E72107"/>
    <w:rsid w:val="00E85D25"/>
    <w:rsid w:val="00E929A4"/>
    <w:rsid w:val="00EA316D"/>
    <w:rsid w:val="00EA331C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2634D"/>
    <w:rsid w:val="00F340DE"/>
    <w:rsid w:val="00F557BB"/>
    <w:rsid w:val="00F55F2C"/>
    <w:rsid w:val="00F73792"/>
    <w:rsid w:val="00F7577B"/>
    <w:rsid w:val="00FA6AF1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character" w:styleId="af">
    <w:name w:val="Emphasis"/>
    <w:qFormat/>
    <w:rsid w:val="00070385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07038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070385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styleId="af0">
    <w:name w:val="footer"/>
    <w:basedOn w:val="a"/>
    <w:link w:val="af1"/>
    <w:uiPriority w:val="99"/>
    <w:unhideWhenUsed/>
    <w:rsid w:val="00001B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1B23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1EEBB-E69A-4689-A859-0A8F8FD9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67</cp:revision>
  <dcterms:created xsi:type="dcterms:W3CDTF">2017-05-11T15:24:00Z</dcterms:created>
  <dcterms:modified xsi:type="dcterms:W3CDTF">2018-09-17T06:37:00Z</dcterms:modified>
</cp:coreProperties>
</file>